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5D7" w14:textId="0CEEC2AE" w:rsidR="003A5F24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Catatan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Belajar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HTML</w:t>
      </w:r>
    </w:p>
    <w:p w14:paraId="3EAF45C8" w14:textId="79B7300A" w:rsidR="00DA0BDD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4137C" w14:textId="41B39479" w:rsidR="00187F7F" w:rsidRDefault="00187F7F" w:rsidP="00187F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y Code</w:t>
      </w:r>
    </w:p>
    <w:p w14:paraId="2153BA07" w14:textId="6C47DA0F" w:rsidR="00187F7F" w:rsidRPr="00187F7F" w:rsidRDefault="00000000" w:rsidP="00187F7F">
      <w:pPr>
        <w:pStyle w:val="ListParagraph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hyperlink r:id="rId8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Entity Code - A Clear and Quick Reference to HTML Entities Codes</w:t>
        </w:r>
      </w:hyperlink>
    </w:p>
    <w:p w14:paraId="2803BCD5" w14:textId="4B601376" w:rsidR="00187F7F" w:rsidRDefault="00187F7F" w:rsidP="00187F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 Tag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</w:p>
    <w:p w14:paraId="47D9CA7C" w14:textId="0CCCCDE7" w:rsidR="00187F7F" w:rsidRDefault="00000000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&lt;a&gt;: The Anchor element - HTML: </w:t>
        </w:r>
        <w:proofErr w:type="spellStart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HyperText</w:t>
        </w:r>
        <w:proofErr w:type="spellEnd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Markup Language | MDN (mozilla.org)</w:t>
        </w:r>
      </w:hyperlink>
    </w:p>
    <w:p w14:paraId="53653A07" w14:textId="4401F95F" w:rsidR="00187F7F" w:rsidRPr="00C93B56" w:rsidRDefault="00000000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ML a tag | </w:t>
        </w:r>
        <w:proofErr w:type="spellStart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belajar</w:t>
        </w:r>
        <w:proofErr w:type="spellEnd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&lt;a&gt; element (apacara.com)</w:t>
        </w:r>
      </w:hyperlink>
    </w:p>
    <w:p w14:paraId="1AC88330" w14:textId="7D8AAEE0" w:rsidR="00C93B56" w:rsidRDefault="00C93B56" w:rsidP="00C93B5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e HTML</w:t>
      </w:r>
    </w:p>
    <w:p w14:paraId="24A77B4B" w14:textId="70CF7E7A" w:rsidR="00500A33" w:rsidRPr="00C93B56" w:rsidRDefault="00C93B56" w:rsidP="00C93B56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</w:rPr>
      </w:pPr>
      <w:hyperlink r:id="rId11" w:history="1">
        <w:r w:rsidRPr="00C93B56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0D5AC8">
          <w:rPr>
            <w:rStyle w:val="Hyperlink"/>
            <w:rFonts w:ascii="Times New Roman" w:hAnsi="Times New Roman" w:cs="Times New Roman"/>
            <w:sz w:val="28"/>
            <w:szCs w:val="28"/>
          </w:rPr>
          <w:t>://htmlcolorcodes</w:t>
        </w:r>
        <w:r w:rsidRPr="000D5AC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0D5AC8">
          <w:rPr>
            <w:rStyle w:val="Hyperlink"/>
            <w:rFonts w:ascii="Times New Roman" w:hAnsi="Times New Roman" w:cs="Times New Roman"/>
            <w:sz w:val="28"/>
            <w:szCs w:val="28"/>
          </w:rPr>
          <w:t>com/</w:t>
        </w:r>
      </w:hyperlink>
    </w:p>
    <w:p w14:paraId="4A0CBF2B" w14:textId="77777777" w:rsidR="00C93B56" w:rsidRPr="007B6F01" w:rsidRDefault="00C93B56" w:rsidP="00D5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B56" w:rsidRPr="007B6F01" w:rsidSect="000A4553">
      <w:headerReference w:type="default" r:id="rId12"/>
      <w:footerReference w:type="default" r:id="rId13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F769" w14:textId="77777777" w:rsidR="00BD1233" w:rsidRDefault="00BD1233" w:rsidP="009E51FB">
      <w:r>
        <w:separator/>
      </w:r>
    </w:p>
  </w:endnote>
  <w:endnote w:type="continuationSeparator" w:id="0">
    <w:p w14:paraId="1EA1DC1D" w14:textId="77777777" w:rsidR="00BD1233" w:rsidRDefault="00BD1233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EE1A" w14:textId="77777777" w:rsidR="00BD1233" w:rsidRDefault="00BD1233" w:rsidP="009E51FB">
      <w:r>
        <w:separator/>
      </w:r>
    </w:p>
  </w:footnote>
  <w:footnote w:type="continuationSeparator" w:id="0">
    <w:p w14:paraId="1D2F7E98" w14:textId="77777777" w:rsidR="00BD1233" w:rsidRDefault="00BD1233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91465"/>
    <w:multiLevelType w:val="hybridMultilevel"/>
    <w:tmpl w:val="1EAAA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614F"/>
    <w:multiLevelType w:val="hybridMultilevel"/>
    <w:tmpl w:val="B40E0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762B"/>
    <w:multiLevelType w:val="hybridMultilevel"/>
    <w:tmpl w:val="65BA2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F7B"/>
    <w:multiLevelType w:val="hybridMultilevel"/>
    <w:tmpl w:val="B00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7D23"/>
    <w:multiLevelType w:val="hybridMultilevel"/>
    <w:tmpl w:val="5270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5591"/>
    <w:multiLevelType w:val="hybridMultilevel"/>
    <w:tmpl w:val="B6D82ED8"/>
    <w:lvl w:ilvl="0" w:tplc="CC8CBE4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56782"/>
    <w:multiLevelType w:val="hybridMultilevel"/>
    <w:tmpl w:val="706A20DA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330E1E"/>
    <w:multiLevelType w:val="hybridMultilevel"/>
    <w:tmpl w:val="932EC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8"/>
  </w:num>
  <w:num w:numId="2" w16cid:durableId="449125045">
    <w:abstractNumId w:val="17"/>
  </w:num>
  <w:num w:numId="3" w16cid:durableId="339896724">
    <w:abstractNumId w:val="5"/>
  </w:num>
  <w:num w:numId="4" w16cid:durableId="1436093174">
    <w:abstractNumId w:val="4"/>
  </w:num>
  <w:num w:numId="5" w16cid:durableId="122239523">
    <w:abstractNumId w:val="0"/>
  </w:num>
  <w:num w:numId="6" w16cid:durableId="1335111577">
    <w:abstractNumId w:val="6"/>
  </w:num>
  <w:num w:numId="7" w16cid:durableId="290979904">
    <w:abstractNumId w:val="12"/>
  </w:num>
  <w:num w:numId="8" w16cid:durableId="552431056">
    <w:abstractNumId w:val="2"/>
  </w:num>
  <w:num w:numId="9" w16cid:durableId="1295988362">
    <w:abstractNumId w:val="24"/>
  </w:num>
  <w:num w:numId="10" w16cid:durableId="681126409">
    <w:abstractNumId w:val="21"/>
  </w:num>
  <w:num w:numId="11" w16cid:durableId="684982777">
    <w:abstractNumId w:val="19"/>
  </w:num>
  <w:num w:numId="12" w16cid:durableId="2037384329">
    <w:abstractNumId w:val="11"/>
  </w:num>
  <w:num w:numId="13" w16cid:durableId="1092357115">
    <w:abstractNumId w:val="13"/>
  </w:num>
  <w:num w:numId="14" w16cid:durableId="1587689380">
    <w:abstractNumId w:val="14"/>
  </w:num>
  <w:num w:numId="15" w16cid:durableId="2029062092">
    <w:abstractNumId w:val="15"/>
  </w:num>
  <w:num w:numId="16" w16cid:durableId="1868785788">
    <w:abstractNumId w:val="10"/>
  </w:num>
  <w:num w:numId="17" w16cid:durableId="902763706">
    <w:abstractNumId w:val="20"/>
  </w:num>
  <w:num w:numId="18" w16cid:durableId="115682975">
    <w:abstractNumId w:val="9"/>
  </w:num>
  <w:num w:numId="19" w16cid:durableId="1879194803">
    <w:abstractNumId w:val="16"/>
  </w:num>
  <w:num w:numId="20" w16cid:durableId="1330521149">
    <w:abstractNumId w:val="23"/>
  </w:num>
  <w:num w:numId="21" w16cid:durableId="1483960157">
    <w:abstractNumId w:val="3"/>
  </w:num>
  <w:num w:numId="22" w16cid:durableId="1884822900">
    <w:abstractNumId w:val="1"/>
  </w:num>
  <w:num w:numId="23" w16cid:durableId="70740850">
    <w:abstractNumId w:val="18"/>
  </w:num>
  <w:num w:numId="24" w16cid:durableId="1169951321">
    <w:abstractNumId w:val="7"/>
  </w:num>
  <w:num w:numId="25" w16cid:durableId="62026369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17A2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87F7F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3AF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0A33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1F66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0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0F42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1D73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55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489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233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56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32C4"/>
    <w:rsid w:val="00D53845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BDD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5A1E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489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itycod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colorcod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acara.com/tutorial/html/html-a-ta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 Widi Raharjo</cp:lastModifiedBy>
  <cp:revision>112</cp:revision>
  <cp:lastPrinted>2022-09-21T22:40:00Z</cp:lastPrinted>
  <dcterms:created xsi:type="dcterms:W3CDTF">2022-08-18T03:39:00Z</dcterms:created>
  <dcterms:modified xsi:type="dcterms:W3CDTF">2022-12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